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0C" w:rsidRPr="00EE616B" w:rsidRDefault="0048290C" w:rsidP="00FD5A2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74AF" w:rsidRDefault="000774A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16B">
        <w:rPr>
          <w:rFonts w:ascii="Times New Roman" w:hAnsi="Times New Roman" w:cs="Times New Roman"/>
          <w:b/>
          <w:sz w:val="24"/>
          <w:szCs w:val="24"/>
        </w:rPr>
        <w:t xml:space="preserve">Мастер </w:t>
      </w:r>
      <w:proofErr w:type="gramStart"/>
      <w:r w:rsidRPr="00EE616B">
        <w:rPr>
          <w:rFonts w:ascii="Times New Roman" w:hAnsi="Times New Roman" w:cs="Times New Roman"/>
          <w:b/>
          <w:sz w:val="24"/>
          <w:szCs w:val="24"/>
        </w:rPr>
        <w:t>–к</w:t>
      </w:r>
      <w:proofErr w:type="gramEnd"/>
      <w:r w:rsidRPr="00EE616B">
        <w:rPr>
          <w:rFonts w:ascii="Times New Roman" w:hAnsi="Times New Roman" w:cs="Times New Roman"/>
          <w:b/>
          <w:sz w:val="24"/>
          <w:szCs w:val="24"/>
        </w:rPr>
        <w:t>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616B" w:rsidRPr="008A75D7">
        <w:rPr>
          <w:rFonts w:ascii="Times New Roman" w:hAnsi="Times New Roman" w:cs="Times New Roman"/>
          <w:sz w:val="24"/>
          <w:szCs w:val="24"/>
        </w:rPr>
        <w:t>«Изготовление музыкальных шумовых инструментов в домашних условиях»</w:t>
      </w:r>
    </w:p>
    <w:p w:rsidR="00EE616B" w:rsidRPr="00CE131D" w:rsidRDefault="00EE616B" w:rsidP="00EE616B">
      <w:pPr>
        <w:shd w:val="clear" w:color="auto" w:fill="FFFFFF"/>
        <w:spacing w:after="0" w:line="240" w:lineRule="auto"/>
        <w:jc w:val="both"/>
        <w:rPr>
          <w:color w:val="000000"/>
          <w:lang w:eastAsia="ru-RU"/>
        </w:rPr>
      </w:pPr>
      <w:r w:rsidRPr="00EE616B">
        <w:rPr>
          <w:rFonts w:ascii="Times New Roman" w:hAnsi="Times New Roman" w:cs="Times New Roman"/>
          <w:b/>
          <w:sz w:val="24"/>
          <w:szCs w:val="24"/>
        </w:rPr>
        <w:t>Цель:</w:t>
      </w:r>
      <w:r w:rsidRPr="00EE61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131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туализация потребности в совместной деятельности детей и их родителей, установление сотрудничества в триаде «ребенок – родитель - педагог».        </w:t>
      </w:r>
    </w:p>
    <w:p w:rsidR="000774AF" w:rsidRDefault="000774AF" w:rsidP="00EE616B">
      <w:pPr>
        <w:rPr>
          <w:rFonts w:ascii="Times New Roman" w:hAnsi="Times New Roman" w:cs="Times New Roman"/>
          <w:b/>
          <w:sz w:val="28"/>
          <w:szCs w:val="28"/>
        </w:rPr>
      </w:pPr>
    </w:p>
    <w:p w:rsidR="000774AF" w:rsidRDefault="000774A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38325" cy="3028950"/>
            <wp:effectExtent l="0" t="0" r="0" b="0"/>
            <wp:docPr id="1" name="Рисунок 1" descr="E:\формы раб с род.день матери.мастер класс с родит. по шумов. инстр\мастер кл. фот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рмы раб с род.день матери.мастер класс с родит. по шумов. инстр\мастер кл. фото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t="5357"/>
                    <a:stretch/>
                  </pic:blipFill>
                  <pic:spPr bwMode="auto">
                    <a:xfrm>
                      <a:off x="0" y="0"/>
                      <a:ext cx="1838342" cy="302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16B" w:rsidRDefault="00EE616B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2F" w:rsidRDefault="00FD5A2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2F" w:rsidRDefault="00FD5A2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2F" w:rsidRDefault="00FD5A2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2F" w:rsidRDefault="00FD5A2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2F" w:rsidRDefault="00FD5A2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2F" w:rsidRDefault="00FD5A2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2F" w:rsidRDefault="00FD5A2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2F" w:rsidRDefault="00FD5A2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2F" w:rsidRDefault="00FD5A2F" w:rsidP="000C21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4AF" w:rsidRDefault="000774AF" w:rsidP="00FD5A2F">
      <w:pPr>
        <w:rPr>
          <w:rFonts w:ascii="Times New Roman" w:hAnsi="Times New Roman" w:cs="Times New Roman"/>
          <w:b/>
          <w:sz w:val="28"/>
          <w:szCs w:val="28"/>
        </w:rPr>
      </w:pPr>
    </w:p>
    <w:sectPr w:rsidR="000774AF" w:rsidSect="00482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1A5"/>
    <w:rsid w:val="000774AF"/>
    <w:rsid w:val="000C21A5"/>
    <w:rsid w:val="0048290C"/>
    <w:rsid w:val="00EE616B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722A2-AF04-40B5-8556-33EE4102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4</cp:revision>
  <dcterms:created xsi:type="dcterms:W3CDTF">2017-11-30T03:10:00Z</dcterms:created>
  <dcterms:modified xsi:type="dcterms:W3CDTF">2017-12-06T16:00:00Z</dcterms:modified>
</cp:coreProperties>
</file>